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6A76A" w14:textId="453B5C8D" w:rsidR="003A0524" w:rsidRPr="002B2FA0" w:rsidRDefault="003A0524" w:rsidP="00B579A7">
      <w:pPr>
        <w:spacing w:before="80" w:line="252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8016CBF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39B589B1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04702EE2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5EC356F0" w14:textId="77777777" w:rsidR="003A0524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 xml:space="preserve">Do: </w:t>
      </w:r>
      <w:r w:rsidR="001E76AC" w:rsidRPr="002B2FA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0AAB7D8" w14:textId="77777777" w:rsidR="00BC1C38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PAŃSTWOWY INSTYTUT GEOLOGICZNY</w:t>
      </w:r>
    </w:p>
    <w:p w14:paraId="06EB0FEE" w14:textId="405BB0E9" w:rsidR="001E76AC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02CECFAB" w14:textId="77777777" w:rsidR="003A0524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53017B0F" w14:textId="77777777" w:rsidR="003A0524" w:rsidRPr="002B2FA0" w:rsidRDefault="003A0524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7ADAC12B" w14:textId="77777777" w:rsidR="003A0524" w:rsidRPr="002B2FA0" w:rsidRDefault="003A0524" w:rsidP="00210708">
      <w:pPr>
        <w:spacing w:before="80" w:line="252" w:lineRule="auto"/>
        <w:ind w:firstLine="4536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53193D8" w14:textId="77777777" w:rsidR="003A0524" w:rsidRPr="002B2FA0" w:rsidRDefault="003A0524" w:rsidP="00A23C5C">
      <w:pPr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4A019DCF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3606AE" w:rsidRPr="002B2FA0">
        <w:rPr>
          <w:rFonts w:ascii="Arial" w:hAnsi="Arial" w:cs="Arial"/>
          <w:color w:val="000000" w:themeColor="text1"/>
          <w:sz w:val="18"/>
          <w:szCs w:val="18"/>
        </w:rPr>
        <w:t>……….…………………………</w:t>
      </w:r>
    </w:p>
    <w:p w14:paraId="3B0FEDF5" w14:textId="77777777" w:rsidR="003A0524" w:rsidRPr="002B2FA0" w:rsidRDefault="003A0524" w:rsidP="00A23C5C">
      <w:pPr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6D28AF16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2B2FA0">
        <w:rPr>
          <w:rFonts w:ascii="Arial" w:hAnsi="Arial" w:cs="Arial"/>
          <w:color w:val="000000" w:themeColor="text1"/>
          <w:sz w:val="18"/>
          <w:szCs w:val="18"/>
        </w:rPr>
        <w:t>…</w:t>
      </w:r>
    </w:p>
    <w:p w14:paraId="4CD1CC16" w14:textId="057BC0D3" w:rsidR="001D59CC" w:rsidRPr="007563B2" w:rsidRDefault="003A0524" w:rsidP="007563B2">
      <w:pPr>
        <w:shd w:val="clear" w:color="auto" w:fill="FFFFFF"/>
        <w:tabs>
          <w:tab w:val="left" w:leader="dot" w:pos="9781"/>
        </w:tabs>
        <w:jc w:val="both"/>
        <w:rPr>
          <w:rFonts w:ascii="Arial" w:hAnsi="Arial" w:cs="Arial"/>
          <w:b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="0048598B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EZP.26.</w:t>
      </w:r>
      <w:r w:rsidR="00B61F3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1</w:t>
      </w:r>
      <w:r w:rsidR="00B63729">
        <w:rPr>
          <w:rFonts w:ascii="Arial" w:eastAsiaTheme="minorEastAsia" w:hAnsi="Arial" w:cs="Arial"/>
          <w:color w:val="000000" w:themeColor="text1"/>
          <w:sz w:val="18"/>
          <w:szCs w:val="18"/>
        </w:rPr>
        <w:t>6</w:t>
      </w:r>
      <w:r w:rsidR="00AF5219">
        <w:rPr>
          <w:rFonts w:ascii="Arial" w:eastAsiaTheme="minorEastAsia" w:hAnsi="Arial" w:cs="Arial"/>
          <w:color w:val="000000" w:themeColor="text1"/>
          <w:sz w:val="18"/>
          <w:szCs w:val="18"/>
        </w:rPr>
        <w:t>2</w:t>
      </w:r>
      <w:r w:rsidR="00B335F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.2022</w:t>
      </w:r>
      <w:r w:rsidR="00A23C5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</w:t>
      </w:r>
      <w:r w:rsidR="00152421" w:rsidRPr="002B2FA0">
        <w:rPr>
          <w:rFonts w:ascii="Arial" w:hAnsi="Arial" w:cs="Arial"/>
          <w:bCs/>
          <w:color w:val="000000" w:themeColor="text1"/>
          <w:sz w:val="18"/>
          <w:szCs w:val="18"/>
        </w:rPr>
        <w:t>CRZP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152421" w:rsidRPr="002B2FA0">
        <w:rPr>
          <w:rFonts w:ascii="Arial" w:hAnsi="Arial" w:cs="Arial"/>
          <w:bCs/>
          <w:color w:val="000000" w:themeColor="text1"/>
          <w:sz w:val="18"/>
          <w:szCs w:val="18"/>
        </w:rPr>
        <w:t>26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0</w:t>
      </w:r>
      <w:r w:rsidR="00AF5219">
        <w:rPr>
          <w:rFonts w:ascii="Arial" w:hAnsi="Arial" w:cs="Arial"/>
          <w:bCs/>
          <w:color w:val="000000" w:themeColor="text1"/>
          <w:sz w:val="18"/>
          <w:szCs w:val="18"/>
        </w:rPr>
        <w:t>1</w:t>
      </w:r>
      <w:r w:rsidR="00B63729">
        <w:rPr>
          <w:rFonts w:ascii="Arial" w:hAnsi="Arial" w:cs="Arial"/>
          <w:bCs/>
          <w:color w:val="000000" w:themeColor="text1"/>
          <w:sz w:val="18"/>
          <w:szCs w:val="18"/>
        </w:rPr>
        <w:t>252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B335FF" w:rsidRPr="002B2FA0">
        <w:rPr>
          <w:rFonts w:ascii="Arial" w:hAnsi="Arial" w:cs="Arial"/>
          <w:bCs/>
          <w:color w:val="000000" w:themeColor="text1"/>
          <w:sz w:val="18"/>
          <w:szCs w:val="18"/>
        </w:rPr>
        <w:t>2022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)</w:t>
      </w:r>
      <w:r w:rsidRPr="002B2FA0">
        <w:rPr>
          <w:rFonts w:ascii="Arial" w:eastAsiaTheme="minorEastAsia" w:hAnsi="Arial" w:cs="Arial"/>
          <w:color w:val="FF0000"/>
          <w:sz w:val="18"/>
          <w:szCs w:val="18"/>
        </w:rPr>
        <w:t xml:space="preserve"> </w:t>
      </w:r>
      <w:r w:rsidR="001D59C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900ADC">
        <w:rPr>
          <w:rFonts w:ascii="Arial" w:hAnsi="Arial" w:cs="Arial"/>
          <w:b/>
          <w:bCs/>
          <w:color w:val="000000"/>
          <w:sz w:val="18"/>
          <w:szCs w:val="18"/>
        </w:rPr>
        <w:t>w</w:t>
      </w:r>
      <w:r w:rsidR="00B47F82" w:rsidRPr="00320DE8">
        <w:rPr>
          <w:rFonts w:ascii="Arial" w:hAnsi="Arial" w:cs="Arial"/>
          <w:b/>
          <w:bCs/>
          <w:color w:val="000000"/>
          <w:sz w:val="18"/>
          <w:szCs w:val="18"/>
        </w:rPr>
        <w:t>ykonani</w:t>
      </w:r>
      <w:r w:rsidR="00B47F82">
        <w:rPr>
          <w:rFonts w:ascii="Arial" w:hAnsi="Arial" w:cs="Arial"/>
          <w:b/>
          <w:bCs/>
          <w:color w:val="000000"/>
          <w:sz w:val="18"/>
          <w:szCs w:val="18"/>
        </w:rPr>
        <w:t>a</w:t>
      </w:r>
      <w:r w:rsidR="00B47F82" w:rsidRPr="00320DE8">
        <w:rPr>
          <w:rFonts w:ascii="Arial" w:hAnsi="Arial" w:cs="Arial"/>
          <w:b/>
          <w:bCs/>
          <w:color w:val="000000"/>
          <w:sz w:val="18"/>
          <w:szCs w:val="18"/>
        </w:rPr>
        <w:t xml:space="preserve"> pełnych analiz geochemicznych zawartości pierwiastków głównych i śladowych (w tym ziem rzadkich REE) metodą ISP-MS z uprzednim stopieniem z boranem litu 225 próbek skalnych </w:t>
      </w:r>
    </w:p>
    <w:p w14:paraId="278F53D1" w14:textId="4364DB0D" w:rsidR="006D501F" w:rsidRPr="002B2FA0" w:rsidRDefault="003A0524" w:rsidP="000F76F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351"/>
        <w:gridCol w:w="1236"/>
        <w:gridCol w:w="962"/>
        <w:gridCol w:w="1238"/>
        <w:gridCol w:w="1238"/>
        <w:gridCol w:w="1399"/>
      </w:tblGrid>
      <w:tr w:rsidR="00BC1C38" w:rsidRPr="002B2FA0" w14:paraId="18C71248" w14:textId="77777777" w:rsidTr="00BC1C38">
        <w:trPr>
          <w:trHeight w:val="991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8F3B03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D7C3DF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5D821D6C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2B2FA0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560F1A" w14:textId="503575FE" w:rsidR="00BC1C38" w:rsidRPr="002B2FA0" w:rsidRDefault="00BC1C38" w:rsidP="00C1466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jednostkowa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B9282E" w14:textId="473F7889" w:rsidR="00BC1C38" w:rsidRPr="002B2FA0" w:rsidRDefault="00BC1C38" w:rsidP="007563B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iczba </w:t>
            </w:r>
            <w:r w:rsidR="007563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óbek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36C6D" w14:textId="2DFC7D8C" w:rsidR="00BC1C38" w:rsidRPr="002B2FA0" w:rsidRDefault="00BC1C38" w:rsidP="00C1466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D352DC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4D1EA3C7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DEBAD" w14:textId="3F65D0BF" w:rsidR="00BC1C38" w:rsidRPr="002B2FA0" w:rsidRDefault="00BC1C38" w:rsidP="00C1466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brutto </w:t>
            </w:r>
          </w:p>
        </w:tc>
      </w:tr>
      <w:tr w:rsidR="00BC1C38" w:rsidRPr="002B2FA0" w14:paraId="4F497A79" w14:textId="77777777" w:rsidTr="00BC1C38">
        <w:trPr>
          <w:trHeight w:val="20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5241B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6F261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C54A67" w14:textId="045009A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21E74" w14:textId="10509162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91682D" w14:textId="075EDE0D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=3x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564E6E" w14:textId="13F9A059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0BA1C2" w14:textId="37F4B92B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C1C38" w:rsidRPr="002B2FA0" w14:paraId="7354E824" w14:textId="77777777" w:rsidTr="00BC1C38">
        <w:trPr>
          <w:trHeight w:val="441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5C7B" w14:textId="77777777" w:rsidR="00BC1C38" w:rsidRPr="002B2FA0" w:rsidRDefault="00BC1C38" w:rsidP="00BC1C38">
            <w:pPr>
              <w:numPr>
                <w:ilvl w:val="0"/>
                <w:numId w:val="10"/>
              </w:numPr>
              <w:tabs>
                <w:tab w:val="left" w:pos="81"/>
              </w:tabs>
              <w:autoSpaceDE/>
              <w:autoSpaceDN/>
              <w:spacing w:afterLines="40" w:after="96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B8DC" w14:textId="4FDA4816" w:rsidR="00B47F82" w:rsidRDefault="00B47F82" w:rsidP="00B47F82">
            <w:pPr>
              <w:autoSpaceDE/>
              <w:autoSpaceDN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</w:t>
            </w:r>
            <w:r w:rsidR="00320DE8" w:rsidRPr="00320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konanie peł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j</w:t>
            </w:r>
            <w:r w:rsidR="00320DE8" w:rsidRPr="00320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naliz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="00320DE8" w:rsidRPr="00320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geochemicz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j</w:t>
            </w:r>
            <w:r w:rsidR="00320DE8" w:rsidRPr="00320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awartości pierwiastków głównych i śladowych (w tym ziem rzadkich REE) metodą ISP-MS z uprzednim stopieniem z boranem litu próbek skalnych </w:t>
            </w:r>
          </w:p>
          <w:p w14:paraId="16A4C370" w14:textId="403192A6" w:rsidR="00BC1C38" w:rsidRPr="00320DE8" w:rsidRDefault="00B47F82" w:rsidP="00B47F82">
            <w:pPr>
              <w:autoSpaceDE/>
              <w:autoSpaceDN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320DE8" w:rsidRPr="00320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raz z ich transportem do laboratorium i przygotowaniem próbek do analiz</w:t>
            </w:r>
            <w:r w:rsidR="00320DE8" w:rsidRPr="00320D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0DE8" w:rsidRPr="00320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raz jeśli wymagana utylizacją resztek i odpadków z próbek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8D7F" w14:textId="0D8EF9D4" w:rsidR="00BC1C38" w:rsidRPr="002B2FA0" w:rsidRDefault="00BC1C38" w:rsidP="00BC1C38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A3D7" w14:textId="0B2E37F9" w:rsidR="00BC1C38" w:rsidRPr="002B2FA0" w:rsidRDefault="00320DE8" w:rsidP="00BC1C38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CA92" w14:textId="322726A0" w:rsidR="00BC1C38" w:rsidRPr="002B2FA0" w:rsidRDefault="00BC1C38" w:rsidP="00BC1C38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0486" w14:textId="77777777" w:rsidR="00BC1C38" w:rsidRPr="002B2FA0" w:rsidRDefault="00BC1C38" w:rsidP="00BC1C38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7F71" w14:textId="70A9348A" w:rsidR="00BC1C38" w:rsidRPr="002B2FA0" w:rsidRDefault="00BC1C38" w:rsidP="00BC1C38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</w:t>
            </w:r>
            <w:r w:rsidRPr="002B2FA0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7563B2" w:rsidRPr="002B2FA0" w14:paraId="64417996" w14:textId="77777777" w:rsidTr="007563B2">
        <w:trPr>
          <w:trHeight w:val="441"/>
          <w:jc w:val="center"/>
        </w:trPr>
        <w:tc>
          <w:tcPr>
            <w:tcW w:w="3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A5EF" w14:textId="1F68D75D" w:rsidR="007563B2" w:rsidRDefault="007563B2" w:rsidP="007563B2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A2EF" w14:textId="5F77C72F" w:rsidR="007563B2" w:rsidRPr="002B2FA0" w:rsidRDefault="007563B2" w:rsidP="007563B2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6DE3" w14:textId="112131B7" w:rsidR="007563B2" w:rsidRPr="002B2FA0" w:rsidRDefault="007563B2" w:rsidP="007563B2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B66C0" w14:textId="417CF293" w:rsidR="007563B2" w:rsidRPr="002B2FA0" w:rsidRDefault="007563B2" w:rsidP="007563B2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</w:t>
            </w:r>
            <w:r w:rsidRPr="002B2FA0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</w:tbl>
    <w:p w14:paraId="214BA263" w14:textId="2FC705DB" w:rsidR="00411742" w:rsidRPr="00411742" w:rsidRDefault="007F2D5A" w:rsidP="00411742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Nazwa i a</w:t>
      </w:r>
      <w:r w:rsidR="00411742" w:rsidRPr="00411742">
        <w:rPr>
          <w:rFonts w:ascii="Arial" w:eastAsiaTheme="minorEastAsia" w:hAnsi="Arial" w:cs="Arial"/>
          <w:color w:val="000000" w:themeColor="text1"/>
          <w:sz w:val="18"/>
          <w:szCs w:val="18"/>
        </w:rPr>
        <w:t>dres laboratorium</w:t>
      </w:r>
      <w:r w:rsidR="005409B7">
        <w:rPr>
          <w:rFonts w:ascii="Arial" w:eastAsiaTheme="minorEastAsia" w:hAnsi="Arial" w:cs="Arial"/>
          <w:color w:val="000000" w:themeColor="text1"/>
          <w:sz w:val="18"/>
          <w:szCs w:val="18"/>
        </w:rPr>
        <w:t>,</w:t>
      </w:r>
      <w:r w:rsidR="00411742" w:rsidRPr="00411742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na który należy przesłać próbki dla wykonania przedmiotu zamówienia:</w:t>
      </w:r>
    </w:p>
    <w:p w14:paraId="791DDF33" w14:textId="243C5340" w:rsidR="00411742" w:rsidRPr="00411742" w:rsidRDefault="00B47F82" w:rsidP="00411742">
      <w:pPr>
        <w:spacing w:before="80" w:line="252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</w:t>
      </w:r>
      <w:r w:rsidR="00411742" w:rsidRPr="00411742">
        <w:rPr>
          <w:rFonts w:ascii="Arial" w:eastAsiaTheme="minorEastAsia" w:hAnsi="Arial" w:cs="Arial"/>
          <w:color w:val="000000" w:themeColor="text1"/>
          <w:sz w:val="18"/>
          <w:szCs w:val="18"/>
        </w:rPr>
        <w:t>……………………………………………………………………………………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</w:p>
    <w:p w14:paraId="091D426D" w14:textId="52C9EC26" w:rsidR="00411742" w:rsidRPr="007F2D5A" w:rsidRDefault="00411742" w:rsidP="00411742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7F2D5A"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>Oświadczamy, iż wskazane powyżej laboratorium posiada certyfikację laboratorium analitycznego ISO 9001:2015 oraz ISO/IEC 17025:2017</w:t>
      </w:r>
      <w:r w:rsidR="007F2D5A" w:rsidRPr="007F2D5A"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>.</w:t>
      </w:r>
    </w:p>
    <w:p w14:paraId="7AE6826D" w14:textId="7DC3EF5A" w:rsidR="004C681A" w:rsidRPr="002B2FA0" w:rsidRDefault="004C681A" w:rsidP="00411742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sz w:val="18"/>
          <w:szCs w:val="18"/>
        </w:rPr>
        <w:t xml:space="preserve">Oświadczamy, że </w:t>
      </w:r>
      <w:r w:rsidRPr="002B2FA0">
        <w:rPr>
          <w:rFonts w:ascii="Arial" w:hAnsi="Arial" w:cs="Arial"/>
          <w:b/>
          <w:bCs/>
          <w:sz w:val="18"/>
          <w:szCs w:val="18"/>
        </w:rPr>
        <w:t xml:space="preserve">podlegamy/nie podlegamy* </w:t>
      </w:r>
      <w:r w:rsidRPr="002B2FA0">
        <w:rPr>
          <w:rFonts w:ascii="Arial" w:hAnsi="Arial" w:cs="Arial"/>
          <w:sz w:val="18"/>
          <w:szCs w:val="18"/>
        </w:rPr>
        <w:t xml:space="preserve">wykluczeniu z postępowania na </w:t>
      </w:r>
      <w:r w:rsidR="00351B1E">
        <w:rPr>
          <w:rFonts w:ascii="Arial" w:hAnsi="Arial" w:cs="Arial"/>
          <w:sz w:val="18"/>
          <w:szCs w:val="18"/>
        </w:rPr>
        <w:t xml:space="preserve">podstawie art. 7 ust. 1 ustawy </w:t>
      </w:r>
      <w:r w:rsidRPr="002B2FA0">
        <w:rPr>
          <w:rFonts w:ascii="Arial" w:hAnsi="Arial" w:cs="Arial"/>
          <w:sz w:val="18"/>
          <w:szCs w:val="18"/>
        </w:rPr>
        <w:t>z dnia 13 kwietnia 2022 r. o szczególnych rozwiązaniach w zakresie przec</w:t>
      </w:r>
      <w:r w:rsidR="00351B1E">
        <w:rPr>
          <w:rFonts w:ascii="Arial" w:hAnsi="Arial" w:cs="Arial"/>
          <w:sz w:val="18"/>
          <w:szCs w:val="18"/>
        </w:rPr>
        <w:t xml:space="preserve">iwdziałania wspieraniu agresji </w:t>
      </w:r>
      <w:r w:rsidRPr="002B2FA0">
        <w:rPr>
          <w:rFonts w:ascii="Arial" w:hAnsi="Arial" w:cs="Arial"/>
          <w:sz w:val="18"/>
          <w:szCs w:val="18"/>
        </w:rPr>
        <w:t>na Ukrainę oraz służących ochro</w:t>
      </w:r>
      <w:r w:rsidR="00467806">
        <w:rPr>
          <w:rFonts w:ascii="Arial" w:hAnsi="Arial" w:cs="Arial"/>
          <w:sz w:val="18"/>
          <w:szCs w:val="18"/>
        </w:rPr>
        <w:t xml:space="preserve">nie bezpieczeństwa </w:t>
      </w:r>
      <w:r w:rsidR="00913639">
        <w:rPr>
          <w:rFonts w:ascii="Arial" w:hAnsi="Arial" w:cs="Arial"/>
          <w:sz w:val="18"/>
          <w:szCs w:val="18"/>
        </w:rPr>
        <w:t xml:space="preserve">narodowego </w:t>
      </w:r>
      <w:r w:rsidR="00467806">
        <w:rPr>
          <w:rFonts w:ascii="Arial" w:hAnsi="Arial" w:cs="Arial"/>
          <w:sz w:val="18"/>
          <w:szCs w:val="18"/>
        </w:rPr>
        <w:t xml:space="preserve">(Dz. </w:t>
      </w:r>
      <w:r w:rsidRPr="002B2FA0">
        <w:rPr>
          <w:rFonts w:ascii="Arial" w:hAnsi="Arial" w:cs="Arial"/>
          <w:sz w:val="18"/>
          <w:szCs w:val="18"/>
        </w:rPr>
        <w:t>U. 2022 poz. 835) Oświadczenie jest aktualne na dzień złożenia oferty.</w:t>
      </w:r>
    </w:p>
    <w:p w14:paraId="405BB1AD" w14:textId="00E879FA" w:rsidR="003A0524" w:rsidRPr="002B2FA0" w:rsidRDefault="003A0524" w:rsidP="00980D94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C71EA">
        <w:rPr>
          <w:rFonts w:ascii="Arial" w:eastAsiaTheme="minorEastAsia" w:hAnsi="Arial" w:cs="Arial"/>
          <w:color w:val="000000" w:themeColor="text1"/>
          <w:sz w:val="18"/>
          <w:szCs w:val="18"/>
        </w:rPr>
        <w:t>3</w:t>
      </w:r>
      <w:r w:rsidR="002C71EA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18BC205A" w14:textId="4957BFAB" w:rsidR="003A0524" w:rsidRPr="002B2FA0" w:rsidRDefault="003A0524" w:rsidP="00980D94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</w:t>
      </w:r>
      <w:r w:rsidR="00B5328A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913639">
        <w:rPr>
          <w:rFonts w:ascii="Arial" w:eastAsiaTheme="minorEastAsia" w:hAnsi="Arial" w:cs="Arial"/>
          <w:color w:val="000000" w:themeColor="text1"/>
          <w:sz w:val="18"/>
          <w:szCs w:val="18"/>
        </w:rPr>
        <w:t>mowy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załączonego do Zapytania ofertowego.</w:t>
      </w:r>
    </w:p>
    <w:p w14:paraId="55DBEBFC" w14:textId="44F0EDF8" w:rsidR="00B4241C" w:rsidRPr="002B2FA0" w:rsidRDefault="003A0524" w:rsidP="00980D94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 2016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 wobec osób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fizycz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nych, od których dane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owe bezpośrednio lub pośrednio po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yskałem w celu ubiegania się </w:t>
      </w:r>
      <w:r w:rsidR="000C2FC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dzielenie zamówienia publicznego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w niniejszym postępowaniu.</w:t>
      </w:r>
    </w:p>
    <w:p w14:paraId="08D4D996" w14:textId="77777777" w:rsidR="003A0524" w:rsidRPr="002B2FA0" w:rsidRDefault="003A0524" w:rsidP="00980D94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68AC104E" w14:textId="77777777" w:rsidR="001634F2" w:rsidRPr="002B2FA0" w:rsidRDefault="001634F2" w:rsidP="00C8283E">
      <w:pPr>
        <w:pStyle w:val="Tekstpodstawowy2"/>
        <w:numPr>
          <w:ilvl w:val="1"/>
          <w:numId w:val="11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BFA5EBF" w14:textId="77777777" w:rsidR="003A0524" w:rsidRPr="002B2FA0" w:rsidRDefault="003A0524" w:rsidP="00980D94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a uprawniona do kontaktów z Zamawiającym: ……………………………………………</w:t>
      </w:r>
      <w:r w:rsidR="00AC4D2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…………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…,  </w:t>
      </w:r>
    </w:p>
    <w:p w14:paraId="3F119A22" w14:textId="77777777" w:rsidR="003A0524" w:rsidRPr="002B2FA0" w:rsidRDefault="003A0524" w:rsidP="00B02579">
      <w:pPr>
        <w:pStyle w:val="Tekstblokowy"/>
        <w:spacing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2152CE8A" w14:textId="77777777" w:rsidR="003A0524" w:rsidRPr="002B2FA0" w:rsidRDefault="003A0524" w:rsidP="00B02579">
      <w:pPr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6A7359F1" w14:textId="77777777" w:rsidR="003A0524" w:rsidRPr="002B2FA0" w:rsidRDefault="003A0524" w:rsidP="00B02579">
      <w:pP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64E6DF5" w14:textId="77777777" w:rsidR="003A0524" w:rsidRPr="002B2FA0" w:rsidRDefault="003A0524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</w:t>
      </w:r>
      <w:r w:rsidR="008B1103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..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</w:t>
      </w:r>
    </w:p>
    <w:p w14:paraId="14F9CA4B" w14:textId="3A69816C" w:rsidR="00B02579" w:rsidRPr="002B2FA0" w:rsidRDefault="003A0524" w:rsidP="001F0293">
      <w:pPr>
        <w:spacing w:before="8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 xml:space="preserve">podpis Wykonawcy </w:t>
      </w:r>
      <w:r w:rsidR="00035EE4"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br/>
      </w:r>
      <w:r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>lub upoważnionego przedstawiciela Wykonawcy</w:t>
      </w:r>
    </w:p>
    <w:p w14:paraId="3DE97B02" w14:textId="77777777" w:rsidR="001E61EE" w:rsidRPr="002B2FA0" w:rsidRDefault="001E61EE" w:rsidP="001E61EE">
      <w:pPr>
        <w:widowControl w:val="0"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40275B8" w14:textId="77777777" w:rsidR="00351B1E" w:rsidRDefault="00351B1E">
      <w:pPr>
        <w:autoSpaceDE/>
        <w:autoSpaceDN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br w:type="page"/>
      </w:r>
    </w:p>
    <w:p w14:paraId="19C2F187" w14:textId="77777777" w:rsidR="009B0680" w:rsidRDefault="009B0680" w:rsidP="009B0680">
      <w:pPr>
        <w:autoSpaceDE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ałącznik nr 3 do zapytania ofertowego </w:t>
      </w:r>
    </w:p>
    <w:p w14:paraId="66B8857B" w14:textId="77777777" w:rsidR="009B0680" w:rsidRDefault="009B0680" w:rsidP="009B0680">
      <w:pPr>
        <w:pStyle w:val="BodyText21"/>
        <w:widowControl/>
        <w:tabs>
          <w:tab w:val="left" w:pos="708"/>
        </w:tabs>
        <w:spacing w:before="12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…..</w:t>
      </w:r>
    </w:p>
    <w:p w14:paraId="4FE5BDCA" w14:textId="77777777" w:rsidR="009B0680" w:rsidRDefault="009B0680" w:rsidP="009B068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(firma) wykonawcy albo wykonawców</w:t>
      </w:r>
    </w:p>
    <w:p w14:paraId="3BAEBCC2" w14:textId="77777777" w:rsidR="009B0680" w:rsidRDefault="009B0680" w:rsidP="009B068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ubiegających się wspólnie o udzielenie zamówienia</w:t>
      </w:r>
    </w:p>
    <w:p w14:paraId="398C382B" w14:textId="77777777" w:rsidR="009B0680" w:rsidRDefault="009B0680" w:rsidP="009B0680">
      <w:pPr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53538D5B" w14:textId="77777777" w:rsidR="009B0680" w:rsidRDefault="009B0680" w:rsidP="009B0680">
      <w:pPr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4762BDB1" w14:textId="77777777" w:rsidR="009B0680" w:rsidRDefault="009B0680" w:rsidP="009B0680">
      <w:pPr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3213FCC7" w14:textId="77777777" w:rsidR="009B0680" w:rsidRDefault="009B0680" w:rsidP="009B0680">
      <w:pPr>
        <w:ind w:left="5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KAZ USŁUG </w:t>
      </w:r>
    </w:p>
    <w:p w14:paraId="43D53117" w14:textId="77777777" w:rsidR="009B0680" w:rsidRDefault="009B0680" w:rsidP="009B0680">
      <w:pPr>
        <w:tabs>
          <w:tab w:val="center" w:pos="3780"/>
        </w:tabs>
        <w:jc w:val="both"/>
        <w:rPr>
          <w:rFonts w:ascii="Arial" w:hAnsi="Arial" w:cs="Arial"/>
          <w:bCs/>
          <w:sz w:val="18"/>
          <w:szCs w:val="18"/>
        </w:rPr>
      </w:pPr>
    </w:p>
    <w:p w14:paraId="64C90E2E" w14:textId="77777777" w:rsidR="009B0680" w:rsidRDefault="009B0680" w:rsidP="009B0680">
      <w:pPr>
        <w:tabs>
          <w:tab w:val="center" w:pos="3780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y, niżej podpisani, działając w imieniu i na rzecz:</w:t>
      </w:r>
    </w:p>
    <w:p w14:paraId="1031D7DA" w14:textId="77777777" w:rsidR="009B0680" w:rsidRDefault="009B0680" w:rsidP="009B0680">
      <w:pPr>
        <w:rPr>
          <w:rFonts w:ascii="Arial" w:hAnsi="Arial" w:cs="Arial"/>
          <w:sz w:val="18"/>
          <w:szCs w:val="18"/>
        </w:rPr>
      </w:pPr>
    </w:p>
    <w:p w14:paraId="63327134" w14:textId="77777777" w:rsidR="009B0680" w:rsidRDefault="009B0680" w:rsidP="009B068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212DBBC6" w14:textId="77777777" w:rsidR="009B0680" w:rsidRDefault="009B0680" w:rsidP="009B0680">
      <w:pPr>
        <w:jc w:val="both"/>
        <w:rPr>
          <w:rFonts w:ascii="Arial" w:hAnsi="Arial" w:cs="Arial"/>
          <w:sz w:val="18"/>
          <w:szCs w:val="18"/>
        </w:rPr>
      </w:pPr>
    </w:p>
    <w:p w14:paraId="72895346" w14:textId="77777777" w:rsidR="009B0680" w:rsidRDefault="009B0680" w:rsidP="009B068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94C950D" w14:textId="77777777" w:rsidR="009B0680" w:rsidRDefault="009B0680" w:rsidP="009B0680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/firma/ i adres Wykonawcy/ Wykonawców wspólnie ubiegających się o udzielenie zamówienia)</w:t>
      </w:r>
    </w:p>
    <w:p w14:paraId="29FEC780" w14:textId="77777777" w:rsidR="009B0680" w:rsidRDefault="009B0680" w:rsidP="009B0680">
      <w:pPr>
        <w:ind w:left="540"/>
        <w:jc w:val="center"/>
        <w:rPr>
          <w:rFonts w:ascii="Arial" w:hAnsi="Arial" w:cs="Arial"/>
          <w:sz w:val="18"/>
          <w:szCs w:val="18"/>
        </w:rPr>
      </w:pPr>
    </w:p>
    <w:p w14:paraId="2E3840AF" w14:textId="035A5F22" w:rsidR="009B0680" w:rsidRDefault="009B0680" w:rsidP="009B0680">
      <w:pPr>
        <w:ind w:right="24"/>
        <w:jc w:val="both"/>
        <w:rPr>
          <w:rFonts w:ascii="Arial" w:hAnsi="Arial" w:cs="Arial"/>
          <w:b/>
          <w:bCs/>
          <w:sz w:val="18"/>
          <w:szCs w:val="18"/>
        </w:rPr>
      </w:pPr>
      <w:r w:rsidRPr="00870B44">
        <w:rPr>
          <w:rFonts w:ascii="Arial" w:hAnsi="Arial" w:cs="Arial"/>
          <w:sz w:val="18"/>
          <w:szCs w:val="18"/>
        </w:rPr>
        <w:t>składając ofertę w postępowaniu o udzie</w:t>
      </w:r>
      <w:r w:rsidR="00B5328A">
        <w:rPr>
          <w:rFonts w:ascii="Arial" w:hAnsi="Arial" w:cs="Arial"/>
          <w:sz w:val="18"/>
          <w:szCs w:val="18"/>
        </w:rPr>
        <w:t>lenie zamówienia publicznego na</w:t>
      </w:r>
      <w:r w:rsidRPr="00870B44">
        <w:rPr>
          <w:rFonts w:ascii="Arial" w:hAnsi="Arial" w:cs="Arial"/>
          <w:sz w:val="18"/>
          <w:szCs w:val="18"/>
        </w:rPr>
        <w:t xml:space="preserve"> </w:t>
      </w:r>
      <w:r w:rsidR="00B47F82" w:rsidRPr="00320DE8">
        <w:rPr>
          <w:rFonts w:ascii="Arial" w:hAnsi="Arial" w:cs="Arial"/>
          <w:b/>
          <w:bCs/>
          <w:color w:val="000000"/>
          <w:sz w:val="18"/>
          <w:szCs w:val="18"/>
        </w:rPr>
        <w:t>Wykonanie pełnych analiz geochemicznych zawartości pierwiastków głównych i śladowych (w tym ziem rzadkich REE) metodą ISP-MS z uprzednim stopieniem z boranem litu 225 próbek skalnych</w:t>
      </w:r>
      <w:r w:rsidRPr="00870B44">
        <w:rPr>
          <w:rFonts w:ascii="Arial" w:hAnsi="Arial" w:cs="Arial"/>
          <w:snapToGrid w:val="0"/>
          <w:sz w:val="18"/>
          <w:szCs w:val="18"/>
        </w:rPr>
        <w:t>,</w:t>
      </w:r>
      <w:r w:rsidRPr="00870B44">
        <w:rPr>
          <w:rFonts w:ascii="Arial" w:hAnsi="Arial" w:cs="Arial"/>
          <w:sz w:val="18"/>
          <w:szCs w:val="18"/>
        </w:rPr>
        <w:t xml:space="preserve"> oświadczamy, że w ciągu ostatnich </w:t>
      </w:r>
      <w:r w:rsidR="00913639">
        <w:rPr>
          <w:rFonts w:ascii="Arial" w:hAnsi="Arial" w:cs="Arial"/>
          <w:sz w:val="18"/>
          <w:szCs w:val="18"/>
        </w:rPr>
        <w:t>3 lat</w:t>
      </w:r>
      <w:r w:rsidRPr="00870B44">
        <w:rPr>
          <w:rFonts w:ascii="Arial" w:hAnsi="Arial" w:cs="Arial"/>
          <w:sz w:val="18"/>
          <w:szCs w:val="18"/>
        </w:rPr>
        <w:t xml:space="preserve"> przed upływem terminu składania ofert, a jeżeli okres prowadzenia działalności jest krótszy, </w:t>
      </w:r>
      <w:r w:rsidRPr="00870B44">
        <w:rPr>
          <w:rFonts w:ascii="Arial" w:hAnsi="Arial" w:cs="Arial"/>
          <w:color w:val="000000"/>
          <w:sz w:val="18"/>
          <w:szCs w:val="18"/>
        </w:rPr>
        <w:t>w tym okresie, zrealizowaliśmy następujące usługi, zgodnie z warunkiem opisanym w pkt 5 ppkt 1) niniejszego zapytania</w:t>
      </w:r>
      <w:r w:rsidRPr="00870B44">
        <w:rPr>
          <w:rFonts w:ascii="Arial" w:hAnsi="Arial" w:cs="Arial"/>
          <w:sz w:val="18"/>
          <w:szCs w:val="18"/>
        </w:rPr>
        <w:t>.</w:t>
      </w:r>
    </w:p>
    <w:p w14:paraId="3F16427B" w14:textId="77777777" w:rsidR="009B0680" w:rsidRPr="003A06C7" w:rsidRDefault="009B0680" w:rsidP="009B0680">
      <w:pPr>
        <w:ind w:right="24"/>
        <w:jc w:val="both"/>
        <w:rPr>
          <w:rFonts w:ascii="Arial" w:hAnsi="Arial" w:cs="Arial"/>
          <w:b/>
          <w:bCs/>
          <w:sz w:val="18"/>
          <w:szCs w:val="18"/>
        </w:rPr>
      </w:pPr>
    </w:p>
    <w:p w14:paraId="54013868" w14:textId="77777777" w:rsidR="009B0680" w:rsidRDefault="009B0680" w:rsidP="009B0680">
      <w:pPr>
        <w:ind w:right="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iżej wykaz zrealizowanych usług:</w:t>
      </w:r>
    </w:p>
    <w:p w14:paraId="4DDDD1CF" w14:textId="77777777" w:rsidR="009B0680" w:rsidRDefault="009B0680" w:rsidP="009B0680">
      <w:pPr>
        <w:ind w:right="24"/>
        <w:jc w:val="both"/>
        <w:rPr>
          <w:rFonts w:ascii="Arial" w:hAnsi="Arial" w:cs="Arial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693"/>
        <w:gridCol w:w="1843"/>
      </w:tblGrid>
      <w:tr w:rsidR="009B0680" w14:paraId="454DCBC7" w14:textId="77777777" w:rsidTr="00CE13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C6DED8" w14:textId="77777777" w:rsidR="009B0680" w:rsidRDefault="009B0680" w:rsidP="009B068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6D9F1" w:themeFill="text2" w:themeFillTint="33"/>
              </w:rPr>
              <w:t>.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5FECD8" w14:textId="77777777" w:rsidR="009B0680" w:rsidRDefault="009B0680" w:rsidP="009B0680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zedmio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zrealizowanej usłu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0DF548" w14:textId="77777777" w:rsidR="009B0680" w:rsidRDefault="009B0680" w:rsidP="009B0680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zwa i adres podmiotu,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na rzecz którego usługa została wyko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87AAB1" w14:textId="77777777" w:rsidR="009B0680" w:rsidRDefault="009B0680" w:rsidP="009B0680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ata wykonania usługi</w:t>
            </w:r>
          </w:p>
          <w:p w14:paraId="55AC127B" w14:textId="77777777" w:rsidR="009B0680" w:rsidRDefault="009B0680" w:rsidP="009B0680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d/mm/rok</w:t>
            </w:r>
          </w:p>
        </w:tc>
      </w:tr>
      <w:tr w:rsidR="00411742" w14:paraId="05FF3386" w14:textId="77777777" w:rsidTr="00411742">
        <w:trPr>
          <w:trHeight w:val="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631B" w14:textId="77777777" w:rsidR="00411742" w:rsidRDefault="00411742" w:rsidP="0041174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2B9" w14:textId="77777777" w:rsidR="00411742" w:rsidRDefault="00411742" w:rsidP="00411742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620ABA" w14:textId="77777777" w:rsidR="00411742" w:rsidRDefault="00411742" w:rsidP="00411742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537">
              <w:rPr>
                <w:rFonts w:ascii="Arial" w:hAnsi="Arial" w:cs="Arial"/>
                <w:sz w:val="18"/>
                <w:szCs w:val="18"/>
              </w:rPr>
              <w:t>usług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65537">
              <w:rPr>
                <w:rFonts w:ascii="Arial" w:hAnsi="Arial" w:cs="Arial"/>
                <w:sz w:val="18"/>
                <w:szCs w:val="18"/>
              </w:rPr>
              <w:t xml:space="preserve"> poleg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65537">
              <w:rPr>
                <w:rFonts w:ascii="Arial" w:hAnsi="Arial" w:cs="Arial"/>
                <w:sz w:val="18"/>
                <w:szCs w:val="18"/>
              </w:rPr>
              <w:t xml:space="preserve"> na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ani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11742">
              <w:rPr>
                <w:rFonts w:ascii="Arial" w:hAnsi="Arial" w:cs="Arial"/>
                <w:sz w:val="18"/>
                <w:szCs w:val="18"/>
              </w:rPr>
              <w:t xml:space="preserve">pełnych analiz geochemicznych zawartości pierwiastków głównych i śladow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11742">
              <w:rPr>
                <w:rFonts w:ascii="Arial" w:hAnsi="Arial" w:cs="Arial"/>
                <w:sz w:val="18"/>
                <w:szCs w:val="18"/>
              </w:rPr>
              <w:t>(w tym ziem rzadkich REE) metodą ISP-M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11742">
              <w:rPr>
                <w:rFonts w:ascii="Arial" w:hAnsi="Arial" w:cs="Arial"/>
                <w:sz w:val="18"/>
                <w:szCs w:val="18"/>
              </w:rPr>
              <w:t xml:space="preserve">z uprzednim stopieniem z boranem litu </w:t>
            </w:r>
          </w:p>
          <w:p w14:paraId="34423B0B" w14:textId="77777777" w:rsidR="00411742" w:rsidRDefault="00411742" w:rsidP="00411742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*</w:t>
            </w:r>
            <w:r w:rsidRPr="00CE13A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Pr="00411742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11742">
              <w:rPr>
                <w:rFonts w:ascii="Arial" w:hAnsi="Arial" w:cs="Arial"/>
                <w:sz w:val="18"/>
                <w:szCs w:val="18"/>
              </w:rPr>
              <w:t>óbek s</w:t>
            </w:r>
            <w:r>
              <w:rPr>
                <w:rFonts w:ascii="Arial" w:hAnsi="Arial" w:cs="Arial"/>
                <w:sz w:val="18"/>
                <w:szCs w:val="18"/>
              </w:rPr>
              <w:t>kaln</w:t>
            </w:r>
            <w:r w:rsidRPr="00411742">
              <w:rPr>
                <w:rFonts w:ascii="Arial" w:hAnsi="Arial" w:cs="Arial"/>
                <w:sz w:val="18"/>
                <w:szCs w:val="18"/>
              </w:rPr>
              <w:t>ych</w:t>
            </w:r>
          </w:p>
          <w:p w14:paraId="04EF268D" w14:textId="77777777" w:rsidR="00411742" w:rsidRPr="009B0680" w:rsidRDefault="00411742" w:rsidP="00735DCA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B521" w14:textId="77777777" w:rsidR="00411742" w:rsidRDefault="00411742" w:rsidP="00411742">
            <w:pPr>
              <w:suppressAutoHyphens/>
              <w:spacing w:before="40" w:after="40"/>
              <w:ind w:right="23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9EE3" w14:textId="77777777" w:rsidR="00411742" w:rsidRDefault="00411742" w:rsidP="00411742">
            <w:pPr>
              <w:autoSpaceDE/>
              <w:autoSpaceDN/>
              <w:spacing w:before="40" w:after="40"/>
              <w:rPr>
                <w:sz w:val="20"/>
                <w:szCs w:val="20"/>
              </w:rPr>
            </w:pPr>
          </w:p>
        </w:tc>
      </w:tr>
      <w:tr w:rsidR="00735DCA" w14:paraId="551FFE0D" w14:textId="77777777" w:rsidTr="00411742">
        <w:trPr>
          <w:trHeight w:val="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9EEB" w14:textId="7414F99E" w:rsidR="00735DCA" w:rsidRDefault="00735DCA" w:rsidP="0041174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694" w14:textId="77777777" w:rsidR="00735DCA" w:rsidRDefault="00735DCA" w:rsidP="00735DCA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537">
              <w:rPr>
                <w:rFonts w:ascii="Arial" w:hAnsi="Arial" w:cs="Arial"/>
                <w:sz w:val="18"/>
                <w:szCs w:val="18"/>
              </w:rPr>
              <w:t>usług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65537">
              <w:rPr>
                <w:rFonts w:ascii="Arial" w:hAnsi="Arial" w:cs="Arial"/>
                <w:sz w:val="18"/>
                <w:szCs w:val="18"/>
              </w:rPr>
              <w:t xml:space="preserve"> poleg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65537">
              <w:rPr>
                <w:rFonts w:ascii="Arial" w:hAnsi="Arial" w:cs="Arial"/>
                <w:sz w:val="18"/>
                <w:szCs w:val="18"/>
              </w:rPr>
              <w:t xml:space="preserve"> na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ani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11742">
              <w:rPr>
                <w:rFonts w:ascii="Arial" w:hAnsi="Arial" w:cs="Arial"/>
                <w:sz w:val="18"/>
                <w:szCs w:val="18"/>
              </w:rPr>
              <w:t xml:space="preserve">pełnych analiz geochemicznych zawartości pierwiastków głównych i śladow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11742">
              <w:rPr>
                <w:rFonts w:ascii="Arial" w:hAnsi="Arial" w:cs="Arial"/>
                <w:sz w:val="18"/>
                <w:szCs w:val="18"/>
              </w:rPr>
              <w:t>(w tym ziem rzadkich REE) metodą ISP-M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11742">
              <w:rPr>
                <w:rFonts w:ascii="Arial" w:hAnsi="Arial" w:cs="Arial"/>
                <w:sz w:val="18"/>
                <w:szCs w:val="18"/>
              </w:rPr>
              <w:t xml:space="preserve">z uprzednim stopieniem z boranem litu </w:t>
            </w:r>
          </w:p>
          <w:p w14:paraId="6C1CEB01" w14:textId="77777777" w:rsidR="00735DCA" w:rsidRDefault="00735DCA" w:rsidP="00735DCA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*</w:t>
            </w:r>
            <w:r w:rsidRPr="00CE13A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Pr="00411742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11742">
              <w:rPr>
                <w:rFonts w:ascii="Arial" w:hAnsi="Arial" w:cs="Arial"/>
                <w:sz w:val="18"/>
                <w:szCs w:val="18"/>
              </w:rPr>
              <w:t>óbek s</w:t>
            </w:r>
            <w:r>
              <w:rPr>
                <w:rFonts w:ascii="Arial" w:hAnsi="Arial" w:cs="Arial"/>
                <w:sz w:val="18"/>
                <w:szCs w:val="18"/>
              </w:rPr>
              <w:t>kaln</w:t>
            </w:r>
            <w:r w:rsidRPr="00411742">
              <w:rPr>
                <w:rFonts w:ascii="Arial" w:hAnsi="Arial" w:cs="Arial"/>
                <w:sz w:val="18"/>
                <w:szCs w:val="18"/>
              </w:rPr>
              <w:t>ych</w:t>
            </w:r>
          </w:p>
          <w:p w14:paraId="393A7C88" w14:textId="77777777" w:rsidR="00735DCA" w:rsidRDefault="00735DCA" w:rsidP="00735DCA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3B1C" w14:textId="77777777" w:rsidR="00735DCA" w:rsidRDefault="00735DCA" w:rsidP="00411742">
            <w:pPr>
              <w:suppressAutoHyphens/>
              <w:spacing w:before="40" w:after="40"/>
              <w:ind w:right="23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6283" w14:textId="77777777" w:rsidR="00735DCA" w:rsidRDefault="00735DCA" w:rsidP="00411742">
            <w:pPr>
              <w:autoSpaceDE/>
              <w:autoSpaceDN/>
              <w:spacing w:before="40" w:after="40"/>
              <w:rPr>
                <w:sz w:val="20"/>
                <w:szCs w:val="20"/>
              </w:rPr>
            </w:pPr>
          </w:p>
        </w:tc>
      </w:tr>
    </w:tbl>
    <w:p w14:paraId="63B927D8" w14:textId="1A5AF167" w:rsidR="00735DCA" w:rsidRDefault="00CE13A6" w:rsidP="00735DCA">
      <w:pPr>
        <w:suppressAutoHyphens/>
        <w:spacing w:before="40" w:after="40"/>
        <w:ind w:right="2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) proszę wpisać liczbę wykonanych badań </w:t>
      </w:r>
      <w:r>
        <w:rPr>
          <w:rFonts w:ascii="Arial" w:hAnsi="Arial" w:cs="Arial"/>
          <w:sz w:val="18"/>
          <w:szCs w:val="18"/>
        </w:rPr>
        <w:tab/>
      </w:r>
      <w:r w:rsidR="00735DCA" w:rsidRPr="00735DCA">
        <w:rPr>
          <w:rFonts w:ascii="Arial" w:hAnsi="Arial" w:cs="Arial"/>
          <w:i/>
          <w:sz w:val="18"/>
          <w:szCs w:val="18"/>
        </w:rPr>
        <w:t>(co najmniej 200 próbek skalnych łącznie</w:t>
      </w:r>
      <w:r w:rsidR="00735DCA">
        <w:rPr>
          <w:rFonts w:ascii="Arial" w:hAnsi="Arial" w:cs="Arial"/>
          <w:i/>
          <w:sz w:val="18"/>
          <w:szCs w:val="18"/>
        </w:rPr>
        <w:t xml:space="preserve"> dla wszystkich wskazanych usług</w:t>
      </w:r>
      <w:r w:rsidR="00735DCA" w:rsidRPr="00735DCA">
        <w:rPr>
          <w:rFonts w:ascii="Arial" w:hAnsi="Arial" w:cs="Arial"/>
          <w:i/>
          <w:sz w:val="18"/>
          <w:szCs w:val="18"/>
        </w:rPr>
        <w:t>)</w:t>
      </w:r>
      <w:r w:rsidR="00735DCA" w:rsidRPr="009B068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</w:t>
      </w:r>
    </w:p>
    <w:p w14:paraId="1269405D" w14:textId="7DE590B0" w:rsidR="009B0680" w:rsidRDefault="009B0680" w:rsidP="00735DCA">
      <w:pPr>
        <w:suppressAutoHyphens/>
        <w:spacing w:before="40" w:after="40"/>
        <w:ind w:right="2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dodaje wiersze według potrzeb.</w:t>
      </w:r>
    </w:p>
    <w:p w14:paraId="6AD6ECB3" w14:textId="77777777" w:rsidR="009B0680" w:rsidRDefault="009B0680" w:rsidP="009B0680">
      <w:pPr>
        <w:ind w:right="24"/>
        <w:jc w:val="both"/>
        <w:rPr>
          <w:rFonts w:ascii="Arial" w:hAnsi="Arial" w:cs="Arial"/>
          <w:sz w:val="18"/>
          <w:szCs w:val="18"/>
          <w:lang w:eastAsia="ar-SA"/>
        </w:rPr>
      </w:pPr>
    </w:p>
    <w:p w14:paraId="52438E38" w14:textId="77777777" w:rsidR="009B0680" w:rsidRDefault="009B0680" w:rsidP="009B068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załączeniu dokumenty potwierdzające, że wyżej wyszczególnione usługi zostały wykonane należycie.</w:t>
      </w:r>
    </w:p>
    <w:p w14:paraId="04B3CDE5" w14:textId="77777777" w:rsidR="009B0680" w:rsidRDefault="009B0680" w:rsidP="009B0680">
      <w:pPr>
        <w:jc w:val="both"/>
        <w:rPr>
          <w:rFonts w:ascii="Arial" w:hAnsi="Arial" w:cs="Arial"/>
          <w:b/>
          <w:sz w:val="18"/>
          <w:szCs w:val="18"/>
        </w:rPr>
      </w:pPr>
    </w:p>
    <w:p w14:paraId="00EE6B9D" w14:textId="77777777" w:rsidR="009B0680" w:rsidRDefault="009B0680" w:rsidP="009B0680">
      <w:pPr>
        <w:ind w:right="2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 przypadku, gdy usługa była realizowana dla PIG-PIB, Zamawiający nie wymaga składania dokumentów potwierdzających wykonanie tych usług. </w:t>
      </w:r>
      <w:r>
        <w:rPr>
          <w:rFonts w:ascii="Arial" w:hAnsi="Arial" w:cs="Arial"/>
          <w:i/>
          <w:sz w:val="18"/>
          <w:szCs w:val="18"/>
          <w:u w:val="single"/>
        </w:rPr>
        <w:t xml:space="preserve"> </w:t>
      </w:r>
    </w:p>
    <w:p w14:paraId="55A319F6" w14:textId="77777777" w:rsidR="009B0680" w:rsidRDefault="009B0680" w:rsidP="009B0680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6D27C77C" w14:textId="77777777" w:rsidR="009B0680" w:rsidRDefault="009B0680" w:rsidP="009B0680">
      <w:pPr>
        <w:jc w:val="both"/>
        <w:rPr>
          <w:rFonts w:ascii="Arial" w:hAnsi="Arial" w:cs="Arial"/>
          <w:b/>
          <w:sz w:val="18"/>
          <w:szCs w:val="18"/>
        </w:rPr>
      </w:pPr>
    </w:p>
    <w:p w14:paraId="2A1CD28A" w14:textId="77777777" w:rsidR="009B0680" w:rsidRDefault="009B0680" w:rsidP="009B0680">
      <w:pPr>
        <w:jc w:val="both"/>
        <w:rPr>
          <w:rFonts w:ascii="Arial" w:hAnsi="Arial" w:cs="Arial"/>
          <w:b/>
          <w:sz w:val="18"/>
          <w:szCs w:val="18"/>
        </w:rPr>
      </w:pPr>
    </w:p>
    <w:p w14:paraId="2EC5C097" w14:textId="77777777" w:rsidR="009B0680" w:rsidRDefault="009B0680" w:rsidP="009B0680">
      <w:pPr>
        <w:jc w:val="both"/>
        <w:rPr>
          <w:rFonts w:ascii="Arial" w:hAnsi="Arial" w:cs="Arial"/>
          <w:sz w:val="18"/>
          <w:szCs w:val="18"/>
        </w:rPr>
      </w:pPr>
    </w:p>
    <w:p w14:paraId="737A2D21" w14:textId="77777777" w:rsidR="009B0680" w:rsidRDefault="009B0680" w:rsidP="009B0680">
      <w:pPr>
        <w:ind w:right="3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,</w:t>
      </w:r>
      <w:r>
        <w:rPr>
          <w:rFonts w:ascii="Arial" w:hAnsi="Arial" w:cs="Arial"/>
          <w:i/>
          <w:sz w:val="18"/>
          <w:szCs w:val="18"/>
        </w:rPr>
        <w:t xml:space="preserve"> dnia </w:t>
      </w:r>
      <w:r>
        <w:rPr>
          <w:rFonts w:ascii="Arial" w:hAnsi="Arial" w:cs="Arial"/>
          <w:sz w:val="18"/>
          <w:szCs w:val="18"/>
        </w:rPr>
        <w:t>.............................                                                ………..........................................</w:t>
      </w:r>
    </w:p>
    <w:p w14:paraId="312247BF" w14:textId="77777777" w:rsidR="009B0680" w:rsidRDefault="009B0680" w:rsidP="009B0680">
      <w:pPr>
        <w:ind w:left="5954" w:right="38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422B7F64" w14:textId="78413CC9" w:rsidR="009B0680" w:rsidRDefault="009B0680">
      <w:pPr>
        <w:autoSpaceDE/>
        <w:autoSpaceDN/>
        <w:rPr>
          <w:rFonts w:ascii="Arial" w:hAnsi="Arial" w:cs="Arial"/>
          <w:i/>
          <w:color w:val="000000" w:themeColor="text1"/>
          <w:sz w:val="18"/>
          <w:szCs w:val="18"/>
        </w:rPr>
      </w:pPr>
      <w:bookmarkStart w:id="0" w:name="_GoBack"/>
      <w:bookmarkEnd w:id="0"/>
    </w:p>
    <w:sectPr w:rsidR="009B0680" w:rsidSect="007332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60996" w14:textId="77777777" w:rsidR="00D213EC" w:rsidRDefault="00D213EC">
      <w:r>
        <w:separator/>
      </w:r>
    </w:p>
  </w:endnote>
  <w:endnote w:type="continuationSeparator" w:id="0">
    <w:p w14:paraId="1F9963DE" w14:textId="77777777" w:rsidR="00D213EC" w:rsidRDefault="00D2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411742" w:rsidRPr="000628C3" w:rsidRDefault="00411742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D22BC7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411742" w:rsidRDefault="004117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376A7C00" w:rsidR="00411742" w:rsidRDefault="00411742">
    <w:pPr>
      <w:pStyle w:val="Stopka"/>
    </w:pPr>
  </w:p>
  <w:p w14:paraId="23DEBCA1" w14:textId="2CD2131D" w:rsidR="00411742" w:rsidRDefault="00411742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411742" w:rsidRPr="00426DE1" w:rsidRDefault="00411742" w:rsidP="00426DE1">
    <w:pPr>
      <w:ind w:left="2127"/>
      <w:rPr>
        <w:b/>
        <w:bCs/>
        <w:sz w:val="12"/>
        <w:szCs w:val="12"/>
      </w:rPr>
    </w:pPr>
  </w:p>
  <w:p w14:paraId="52D07C02" w14:textId="3D66B08F" w:rsidR="00411742" w:rsidRDefault="00411742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961A2" w14:textId="77777777" w:rsidR="00D213EC" w:rsidRDefault="00D213EC">
      <w:r>
        <w:separator/>
      </w:r>
    </w:p>
  </w:footnote>
  <w:footnote w:type="continuationSeparator" w:id="0">
    <w:p w14:paraId="6A74C2C4" w14:textId="77777777" w:rsidR="00D213EC" w:rsidRDefault="00D21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24859954" w:rsidR="00411742" w:rsidRPr="001F0293" w:rsidRDefault="00411742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62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E72BE44" w14:textId="77777777" w:rsidR="00411742" w:rsidRDefault="00411742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411742" w:rsidRPr="00000133" w:rsidRDefault="00411742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40C2" w14:textId="2467A67B" w:rsidR="00411742" w:rsidRPr="001F0293" w:rsidRDefault="00411742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62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3CB90D12" w14:textId="2D6E25D9" w:rsidR="00411742" w:rsidRPr="0054055D" w:rsidRDefault="00411742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2"/>
    <w:multiLevelType w:val="singleLevel"/>
    <w:tmpl w:val="0415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4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ACB3EA7"/>
    <w:multiLevelType w:val="hybridMultilevel"/>
    <w:tmpl w:val="93C8EC90"/>
    <w:lvl w:ilvl="0" w:tplc="04150017">
      <w:start w:val="1"/>
      <w:numFmt w:val="lowerLetter"/>
      <w:lvlText w:val="%1)"/>
      <w:lvlJc w:val="left"/>
      <w:pPr>
        <w:ind w:left="1859" w:hanging="360"/>
      </w:pPr>
    </w:lvl>
    <w:lvl w:ilvl="1" w:tplc="04150019" w:tentative="1">
      <w:start w:val="1"/>
      <w:numFmt w:val="lowerLetter"/>
      <w:lvlText w:val="%2."/>
      <w:lvlJc w:val="left"/>
      <w:pPr>
        <w:ind w:left="2579" w:hanging="360"/>
      </w:pPr>
    </w:lvl>
    <w:lvl w:ilvl="2" w:tplc="0415001B" w:tentative="1">
      <w:start w:val="1"/>
      <w:numFmt w:val="lowerRoman"/>
      <w:lvlText w:val="%3."/>
      <w:lvlJc w:val="right"/>
      <w:pPr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7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C1E6A"/>
    <w:multiLevelType w:val="hybridMultilevel"/>
    <w:tmpl w:val="DD7A34FE"/>
    <w:lvl w:ilvl="0" w:tplc="4F668F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CFD514E"/>
    <w:multiLevelType w:val="multilevel"/>
    <w:tmpl w:val="9376BB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90F6CD1"/>
    <w:multiLevelType w:val="hybridMultilevel"/>
    <w:tmpl w:val="13864DDC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44540"/>
    <w:multiLevelType w:val="hybridMultilevel"/>
    <w:tmpl w:val="44B2D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1227C"/>
    <w:multiLevelType w:val="hybridMultilevel"/>
    <w:tmpl w:val="703877E8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1F6E7E"/>
    <w:multiLevelType w:val="hybridMultilevel"/>
    <w:tmpl w:val="915E43C4"/>
    <w:lvl w:ilvl="0" w:tplc="827E8A28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A1A32FF"/>
    <w:multiLevelType w:val="multilevel"/>
    <w:tmpl w:val="91F2762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19">
    <w:nsid w:val="460906DF"/>
    <w:multiLevelType w:val="hybridMultilevel"/>
    <w:tmpl w:val="CFA21084"/>
    <w:lvl w:ilvl="0" w:tplc="39A60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5360000A">
      <w:start w:val="1"/>
      <w:numFmt w:val="lowerLetter"/>
      <w:lvlText w:val="%2)"/>
      <w:lvlJc w:val="left"/>
      <w:pPr>
        <w:tabs>
          <w:tab w:val="num" w:pos="1227"/>
        </w:tabs>
        <w:ind w:left="1227" w:hanging="507"/>
      </w:pPr>
      <w:rPr>
        <w:rFonts w:cs="Times New Roman"/>
      </w:rPr>
    </w:lvl>
    <w:lvl w:ilvl="2" w:tplc="ED9AEB5A">
      <w:start w:val="10"/>
      <w:numFmt w:val="decimal"/>
      <w:lvlText w:val="%3."/>
      <w:lvlJc w:val="left"/>
      <w:pPr>
        <w:tabs>
          <w:tab w:val="num" w:pos="1791"/>
        </w:tabs>
        <w:ind w:left="1904" w:hanging="284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642258C"/>
    <w:multiLevelType w:val="multilevel"/>
    <w:tmpl w:val="4664CA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91E3DF1"/>
    <w:multiLevelType w:val="hybridMultilevel"/>
    <w:tmpl w:val="0CEACBFA"/>
    <w:lvl w:ilvl="0" w:tplc="B6B2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C92A82"/>
    <w:multiLevelType w:val="hybridMultilevel"/>
    <w:tmpl w:val="0DC8FD96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830E8A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9B143E"/>
    <w:multiLevelType w:val="hybridMultilevel"/>
    <w:tmpl w:val="6CFA21B0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6">
    <w:nsid w:val="51974CCC"/>
    <w:multiLevelType w:val="hybridMultilevel"/>
    <w:tmpl w:val="EE861890"/>
    <w:lvl w:ilvl="0" w:tplc="A18887EA">
      <w:start w:val="1"/>
      <w:numFmt w:val="decimal"/>
      <w:lvlText w:val="%1)"/>
      <w:lvlJc w:val="left"/>
      <w:pPr>
        <w:tabs>
          <w:tab w:val="num" w:pos="2157"/>
        </w:tabs>
        <w:ind w:left="215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27">
    <w:nsid w:val="52763CB1"/>
    <w:multiLevelType w:val="hybridMultilevel"/>
    <w:tmpl w:val="03006F06"/>
    <w:lvl w:ilvl="0" w:tplc="A4FC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2EC6CF5"/>
    <w:multiLevelType w:val="hybridMultilevel"/>
    <w:tmpl w:val="C9E29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705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80070F"/>
    <w:multiLevelType w:val="multilevel"/>
    <w:tmpl w:val="004CA7F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C3E00D3"/>
    <w:multiLevelType w:val="hybridMultilevel"/>
    <w:tmpl w:val="3BF20D52"/>
    <w:lvl w:ilvl="0" w:tplc="0F129F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40E3AC7"/>
    <w:multiLevelType w:val="hybridMultilevel"/>
    <w:tmpl w:val="67045D3E"/>
    <w:lvl w:ilvl="0" w:tplc="9FECA3B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D7B41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65A8B"/>
    <w:multiLevelType w:val="hybridMultilevel"/>
    <w:tmpl w:val="18C0C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34921"/>
    <w:multiLevelType w:val="multilevel"/>
    <w:tmpl w:val="9836F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6A9933BC"/>
    <w:multiLevelType w:val="hybridMultilevel"/>
    <w:tmpl w:val="F17A8104"/>
    <w:lvl w:ilvl="0" w:tplc="B6B23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2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794D4F"/>
    <w:multiLevelType w:val="hybridMultilevel"/>
    <w:tmpl w:val="9A74EBA6"/>
    <w:lvl w:ilvl="0" w:tplc="E110E7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955604"/>
    <w:multiLevelType w:val="hybridMultilevel"/>
    <w:tmpl w:val="3090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46"/>
  </w:num>
  <w:num w:numId="7">
    <w:abstractNumId w:val="30"/>
  </w:num>
  <w:num w:numId="8">
    <w:abstractNumId w:val="44"/>
  </w:num>
  <w:num w:numId="9">
    <w:abstractNumId w:val="4"/>
  </w:num>
  <w:num w:numId="10">
    <w:abstractNumId w:val="47"/>
  </w:num>
  <w:num w:numId="11">
    <w:abstractNumId w:val="39"/>
  </w:num>
  <w:num w:numId="12">
    <w:abstractNumId w:val="32"/>
  </w:num>
  <w:num w:numId="13">
    <w:abstractNumId w:val="11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29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21"/>
  </w:num>
  <w:num w:numId="30">
    <w:abstractNumId w:val="34"/>
  </w:num>
  <w:num w:numId="31">
    <w:abstractNumId w:val="1"/>
  </w:num>
  <w:num w:numId="32">
    <w:abstractNumId w:val="10"/>
  </w:num>
  <w:num w:numId="33">
    <w:abstractNumId w:val="40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2"/>
  </w:num>
  <w:num w:numId="37">
    <w:abstractNumId w:val="28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6"/>
  </w:num>
  <w:num w:numId="41">
    <w:abstractNumId w:val="43"/>
  </w:num>
  <w:num w:numId="42">
    <w:abstractNumId w:val="13"/>
  </w:num>
  <w:num w:numId="43">
    <w:abstractNumId w:val="16"/>
  </w:num>
  <w:num w:numId="44">
    <w:abstractNumId w:val="38"/>
  </w:num>
  <w:num w:numId="45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0C2A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5D89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21BF"/>
    <w:rsid w:val="0014474B"/>
    <w:rsid w:val="0014585A"/>
    <w:rsid w:val="001462EF"/>
    <w:rsid w:val="00146EAB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53"/>
    <w:rsid w:val="001B0280"/>
    <w:rsid w:val="001B0BD9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60AF"/>
    <w:rsid w:val="001C664B"/>
    <w:rsid w:val="001C752D"/>
    <w:rsid w:val="001D0E70"/>
    <w:rsid w:val="001D22FC"/>
    <w:rsid w:val="001D236E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4EEA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0EA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5C5"/>
    <w:rsid w:val="00294C0C"/>
    <w:rsid w:val="00294DD5"/>
    <w:rsid w:val="00295B08"/>
    <w:rsid w:val="002967B6"/>
    <w:rsid w:val="00297BE2"/>
    <w:rsid w:val="00297FD3"/>
    <w:rsid w:val="002A08C2"/>
    <w:rsid w:val="002A153B"/>
    <w:rsid w:val="002A2219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9D4"/>
    <w:rsid w:val="002B4C59"/>
    <w:rsid w:val="002B517A"/>
    <w:rsid w:val="002B53AC"/>
    <w:rsid w:val="002B5BBD"/>
    <w:rsid w:val="002C0B94"/>
    <w:rsid w:val="002C14B2"/>
    <w:rsid w:val="002C1946"/>
    <w:rsid w:val="002C1F16"/>
    <w:rsid w:val="002C30B2"/>
    <w:rsid w:val="002C4242"/>
    <w:rsid w:val="002C42E2"/>
    <w:rsid w:val="002C463C"/>
    <w:rsid w:val="002C4C1A"/>
    <w:rsid w:val="002C5AD5"/>
    <w:rsid w:val="002C6033"/>
    <w:rsid w:val="002C71EA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0DE8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E72"/>
    <w:rsid w:val="00325481"/>
    <w:rsid w:val="0032577C"/>
    <w:rsid w:val="00325F89"/>
    <w:rsid w:val="00326671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6BE"/>
    <w:rsid w:val="00371160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449"/>
    <w:rsid w:val="003814D2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13F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0BA"/>
    <w:rsid w:val="003F45BE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60D3"/>
    <w:rsid w:val="004063CE"/>
    <w:rsid w:val="00407091"/>
    <w:rsid w:val="00407395"/>
    <w:rsid w:val="004104B6"/>
    <w:rsid w:val="00411742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17AD3"/>
    <w:rsid w:val="00420351"/>
    <w:rsid w:val="0042170B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27D83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67806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BB7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09B7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507"/>
    <w:rsid w:val="005529AB"/>
    <w:rsid w:val="00552D2C"/>
    <w:rsid w:val="005535AD"/>
    <w:rsid w:val="0055362F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288"/>
    <w:rsid w:val="005815E1"/>
    <w:rsid w:val="005821DD"/>
    <w:rsid w:val="00582748"/>
    <w:rsid w:val="0058477F"/>
    <w:rsid w:val="00584839"/>
    <w:rsid w:val="00584B47"/>
    <w:rsid w:val="00584B9B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9F0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4FC2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6113"/>
    <w:rsid w:val="00620927"/>
    <w:rsid w:val="00621CD4"/>
    <w:rsid w:val="00621CE0"/>
    <w:rsid w:val="00622E6C"/>
    <w:rsid w:val="00623F0C"/>
    <w:rsid w:val="00624BEA"/>
    <w:rsid w:val="00624D9A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C01"/>
    <w:rsid w:val="00693E29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C743C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56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A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63B2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9F8"/>
    <w:rsid w:val="007F2ACE"/>
    <w:rsid w:val="007F2BC7"/>
    <w:rsid w:val="007F2D5A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3FBE"/>
    <w:rsid w:val="0083495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630D"/>
    <w:rsid w:val="00886AEE"/>
    <w:rsid w:val="00887CF3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9B"/>
    <w:rsid w:val="008E6468"/>
    <w:rsid w:val="008E6478"/>
    <w:rsid w:val="008E6D33"/>
    <w:rsid w:val="008E6FE0"/>
    <w:rsid w:val="008E7186"/>
    <w:rsid w:val="008E72B6"/>
    <w:rsid w:val="008E7421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ADC"/>
    <w:rsid w:val="00900D0F"/>
    <w:rsid w:val="0090439B"/>
    <w:rsid w:val="00904E13"/>
    <w:rsid w:val="00904EEF"/>
    <w:rsid w:val="00905C82"/>
    <w:rsid w:val="00906DD2"/>
    <w:rsid w:val="009110D1"/>
    <w:rsid w:val="00913188"/>
    <w:rsid w:val="00913639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19B5"/>
    <w:rsid w:val="0094210A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B05CC"/>
    <w:rsid w:val="009B0680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3BB1"/>
    <w:rsid w:val="009C3D6A"/>
    <w:rsid w:val="009C3E5C"/>
    <w:rsid w:val="009C45B3"/>
    <w:rsid w:val="009C5650"/>
    <w:rsid w:val="009C5C83"/>
    <w:rsid w:val="009C6A62"/>
    <w:rsid w:val="009C6E27"/>
    <w:rsid w:val="009D0BA1"/>
    <w:rsid w:val="009D1316"/>
    <w:rsid w:val="009D15FA"/>
    <w:rsid w:val="009D1FB1"/>
    <w:rsid w:val="009D40F8"/>
    <w:rsid w:val="009D4E0A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23DB"/>
    <w:rsid w:val="00A0254B"/>
    <w:rsid w:val="00A028AD"/>
    <w:rsid w:val="00A03B6E"/>
    <w:rsid w:val="00A0555E"/>
    <w:rsid w:val="00A058D5"/>
    <w:rsid w:val="00A05DAF"/>
    <w:rsid w:val="00A071C1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0B12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9B6"/>
    <w:rsid w:val="00A706AF"/>
    <w:rsid w:val="00A71130"/>
    <w:rsid w:val="00A71616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5B9"/>
    <w:rsid w:val="00AE0C37"/>
    <w:rsid w:val="00AE2025"/>
    <w:rsid w:val="00AE24F5"/>
    <w:rsid w:val="00AE2593"/>
    <w:rsid w:val="00AE3436"/>
    <w:rsid w:val="00AE3643"/>
    <w:rsid w:val="00AE3F4E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538"/>
    <w:rsid w:val="00B4483A"/>
    <w:rsid w:val="00B44A10"/>
    <w:rsid w:val="00B4552F"/>
    <w:rsid w:val="00B4648B"/>
    <w:rsid w:val="00B469D0"/>
    <w:rsid w:val="00B469FE"/>
    <w:rsid w:val="00B46AF6"/>
    <w:rsid w:val="00B473E6"/>
    <w:rsid w:val="00B47F82"/>
    <w:rsid w:val="00B50831"/>
    <w:rsid w:val="00B50A9D"/>
    <w:rsid w:val="00B5246E"/>
    <w:rsid w:val="00B526F3"/>
    <w:rsid w:val="00B52D7D"/>
    <w:rsid w:val="00B5328A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3729"/>
    <w:rsid w:val="00B65083"/>
    <w:rsid w:val="00B65133"/>
    <w:rsid w:val="00B66216"/>
    <w:rsid w:val="00B66269"/>
    <w:rsid w:val="00B66388"/>
    <w:rsid w:val="00B67264"/>
    <w:rsid w:val="00B67B8C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1020"/>
    <w:rsid w:val="00C02F7A"/>
    <w:rsid w:val="00C02FB3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662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20FD"/>
    <w:rsid w:val="00C22D4F"/>
    <w:rsid w:val="00C2352F"/>
    <w:rsid w:val="00C27150"/>
    <w:rsid w:val="00C2744D"/>
    <w:rsid w:val="00C27906"/>
    <w:rsid w:val="00C306EC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35"/>
    <w:rsid w:val="00C50B4B"/>
    <w:rsid w:val="00C519DB"/>
    <w:rsid w:val="00C51D25"/>
    <w:rsid w:val="00C529EC"/>
    <w:rsid w:val="00C576F1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05F7"/>
    <w:rsid w:val="00C822BD"/>
    <w:rsid w:val="00C8283E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1D8"/>
    <w:rsid w:val="00CC39FD"/>
    <w:rsid w:val="00CC4978"/>
    <w:rsid w:val="00CC510F"/>
    <w:rsid w:val="00CC5226"/>
    <w:rsid w:val="00CC65AB"/>
    <w:rsid w:val="00CC6CBB"/>
    <w:rsid w:val="00CD0177"/>
    <w:rsid w:val="00CD06BF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58D5"/>
    <w:rsid w:val="00CD6031"/>
    <w:rsid w:val="00CD64A1"/>
    <w:rsid w:val="00CD6E99"/>
    <w:rsid w:val="00CE13A6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DA4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13EC"/>
    <w:rsid w:val="00D22287"/>
    <w:rsid w:val="00D22385"/>
    <w:rsid w:val="00D227B7"/>
    <w:rsid w:val="00D22A3B"/>
    <w:rsid w:val="00D22BC7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5B2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0937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26E07"/>
    <w:rsid w:val="00E33A2B"/>
    <w:rsid w:val="00E33ED9"/>
    <w:rsid w:val="00E34188"/>
    <w:rsid w:val="00E343B2"/>
    <w:rsid w:val="00E3445B"/>
    <w:rsid w:val="00E34475"/>
    <w:rsid w:val="00E34515"/>
    <w:rsid w:val="00E3455D"/>
    <w:rsid w:val="00E350A7"/>
    <w:rsid w:val="00E35709"/>
    <w:rsid w:val="00E35830"/>
    <w:rsid w:val="00E35B69"/>
    <w:rsid w:val="00E35C33"/>
    <w:rsid w:val="00E35C82"/>
    <w:rsid w:val="00E41100"/>
    <w:rsid w:val="00E4167D"/>
    <w:rsid w:val="00E41983"/>
    <w:rsid w:val="00E41D61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950"/>
    <w:rsid w:val="00F56E5C"/>
    <w:rsid w:val="00F56F3F"/>
    <w:rsid w:val="00F60143"/>
    <w:rsid w:val="00F60732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3A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554D"/>
    <w:rsid w:val="00F956F2"/>
    <w:rsid w:val="00F96C73"/>
    <w:rsid w:val="00F97FDC"/>
    <w:rsid w:val="00FA0BAE"/>
    <w:rsid w:val="00FA0EE8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93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58FE06"/>
  <w15:docId w15:val="{04C9EE4C-CD12-4ECF-A7B5-6C2A72DD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qFormat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ubitemnumbered">
    <w:name w:val="Subitem numbered"/>
    <w:basedOn w:val="Normalny"/>
    <w:rsid w:val="00467806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1FFA-2C7C-41CB-BA24-6F9B4949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675</TotalTime>
  <Pages>3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oanna</cp:lastModifiedBy>
  <cp:revision>55</cp:revision>
  <cp:lastPrinted>2021-01-11T11:59:00Z</cp:lastPrinted>
  <dcterms:created xsi:type="dcterms:W3CDTF">2022-07-07T07:45:00Z</dcterms:created>
  <dcterms:modified xsi:type="dcterms:W3CDTF">2022-09-21T07:33:00Z</dcterms:modified>
</cp:coreProperties>
</file>